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BC" w:rsidRPr="00587F28" w:rsidRDefault="004775BC" w:rsidP="004775BC">
      <w:pPr>
        <w:rPr>
          <w:rStyle w:val="SubtleReference"/>
        </w:rPr>
      </w:pPr>
      <w:r w:rsidRPr="00587F28">
        <w:rPr>
          <w:rStyle w:val="SubtleReference"/>
          <w:b/>
        </w:rPr>
        <w:t>NAZIV NATJEČAJA</w:t>
      </w:r>
      <w:r>
        <w:rPr>
          <w:rStyle w:val="SubtleReference"/>
        </w:rPr>
        <w:t xml:space="preserve">: javni natječaj za financiranje programa i projekata udruga iz područja zaštite životinja, poljoprivrede, šumarstva i lovstva iz proračuna grada </w:t>
      </w:r>
      <w:proofErr w:type="spellStart"/>
      <w:r>
        <w:rPr>
          <w:rStyle w:val="SubtleReference"/>
        </w:rPr>
        <w:t>zagreba</w:t>
      </w:r>
      <w:proofErr w:type="spellEnd"/>
      <w:r>
        <w:rPr>
          <w:rStyle w:val="SubtleReference"/>
        </w:rPr>
        <w:t xml:space="preserve"> za 202</w:t>
      </w:r>
      <w:r w:rsidR="008E4E5F">
        <w:rPr>
          <w:rStyle w:val="SubtleReference"/>
        </w:rPr>
        <w:t>6</w:t>
      </w:r>
      <w:r>
        <w:rPr>
          <w:rStyle w:val="SubtleReference"/>
        </w:rPr>
        <w:t>.</w:t>
      </w: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>prijavljenog na Javni natječaj za financiranje progr</w:t>
            </w:r>
            <w:bookmarkStart w:id="0" w:name="_GoBack"/>
            <w:bookmarkEnd w:id="0"/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4775BC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štite životinja, poljoprivrede, šumarstva i lovstva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8E4E5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6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AF47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AF47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4775BC" w:rsidRPr="00851864" w:rsidRDefault="004775B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Pr="00851864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EC49D1" w:rsidRPr="00851864" w:rsidRDefault="00EC49D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663"/>
        <w:gridCol w:w="2058"/>
        <w:gridCol w:w="1344"/>
      </w:tblGrid>
      <w:tr w:rsidR="003324ED" w:rsidRPr="003324ED" w:rsidTr="00F71D4D">
        <w:trPr>
          <w:trHeight w:val="9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 15</w:t>
            </w:r>
          </w:p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324ED" w:rsidRPr="003324ED" w:rsidTr="00F71D4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1" w:rsidRPr="003324ED" w:rsidRDefault="00EC49D1" w:rsidP="00F71D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je podnositelj prijave povezan i surađuje sa srodnim udrugama te drugim subjektima javnog i poslovnog sektora u svrhu provedbe programa il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eastAsia="SimSun" w:cs="Tahoma"/>
                <w:lang w:eastAsia="zh-CN"/>
              </w:rPr>
              <w:t>Pitanje II.15 a i Izjava o partnerstv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324ED" w:rsidRPr="003324ED" w:rsidTr="00F71D4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1" w:rsidRPr="003324ED" w:rsidRDefault="00EC49D1" w:rsidP="00F71D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je podnositelj prijave uključio volontere, posebice mlade u provedbu programa il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eastAsia="SimSun" w:cs="Tahoma"/>
                <w:lang w:eastAsia="zh-CN"/>
              </w:rPr>
              <w:t xml:space="preserve">Pitanje II. 1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324ED" w:rsidRPr="003324ED" w:rsidTr="00F71D4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1" w:rsidRPr="003324ED" w:rsidRDefault="00EC49D1" w:rsidP="00F71D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podnositelj prijave uspostavljen model dobrog financijskog upravljanja i kontrola pri raspolaganju javnim sredst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20 a. </w:t>
            </w:r>
          </w:p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324ED" w:rsidRPr="003324ED" w:rsidTr="00F71D4D">
        <w:trPr>
          <w:trHeight w:val="602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3324E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EC49D1" w:rsidRDefault="00EC49D1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EC49D1" w:rsidRPr="00851864" w:rsidRDefault="00EC49D1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3324E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EC49D1" w:rsidRDefault="001A7BE5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C49D1" w:rsidRPr="00EC49D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C49D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C49D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3C7993" w:rsidRPr="00851864" w:rsidRDefault="003C7993" w:rsidP="003324ED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BC" w:rsidRDefault="004775BC">
    <w:pPr>
      <w:pStyle w:val="Header"/>
    </w:pPr>
    <w:r>
      <w:t>Obrazac B2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DEC"/>
    <w:multiLevelType w:val="hybridMultilevel"/>
    <w:tmpl w:val="5A40B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4"/>
  </w:num>
  <w:num w:numId="4">
    <w:abstractNumId w:val="8"/>
  </w:num>
  <w:num w:numId="5">
    <w:abstractNumId w:val="26"/>
  </w:num>
  <w:num w:numId="6">
    <w:abstractNumId w:val="2"/>
  </w:num>
  <w:num w:numId="7">
    <w:abstractNumId w:val="33"/>
  </w:num>
  <w:num w:numId="8">
    <w:abstractNumId w:val="16"/>
  </w:num>
  <w:num w:numId="9">
    <w:abstractNumId w:val="14"/>
  </w:num>
  <w:num w:numId="10">
    <w:abstractNumId w:val="35"/>
  </w:num>
  <w:num w:numId="11">
    <w:abstractNumId w:val="7"/>
  </w:num>
  <w:num w:numId="12">
    <w:abstractNumId w:val="27"/>
  </w:num>
  <w:num w:numId="13">
    <w:abstractNumId w:val="10"/>
  </w:num>
  <w:num w:numId="14">
    <w:abstractNumId w:val="25"/>
  </w:num>
  <w:num w:numId="15">
    <w:abstractNumId w:val="9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7"/>
  </w:num>
  <w:num w:numId="22">
    <w:abstractNumId w:val="11"/>
  </w:num>
  <w:num w:numId="23">
    <w:abstractNumId w:val="23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5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1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A7BE5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3A55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24ED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775BC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E4E5F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47BA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2E33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C49D1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032C75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ubtleReference">
    <w:name w:val="Subtle Reference"/>
    <w:basedOn w:val="DefaultParagraphFont"/>
    <w:uiPriority w:val="31"/>
    <w:qFormat/>
    <w:rsid w:val="004775B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29C1-2044-4A76-A837-7378F4AD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5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Sunčica Vutmej Latović</cp:lastModifiedBy>
  <cp:revision>3</cp:revision>
  <cp:lastPrinted>2019-11-04T08:52:00Z</cp:lastPrinted>
  <dcterms:created xsi:type="dcterms:W3CDTF">2025-01-28T11:15:00Z</dcterms:created>
  <dcterms:modified xsi:type="dcterms:W3CDTF">2026-01-14T09:34:00Z</dcterms:modified>
</cp:coreProperties>
</file>